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DBEBC" w14:textId="77777777" w:rsidR="006009C9" w:rsidRDefault="006009C9" w:rsidP="006009C9"/>
    <w:p w14:paraId="0E9B0865" w14:textId="77777777" w:rsidR="006009C9" w:rsidRPr="00CA5161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C9DB2DA" w14:textId="77777777" w:rsidR="006009C9" w:rsidRPr="0061752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E33CD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A12638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41BC6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EA1DD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87DA0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C4663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39162F7" w14:textId="77777777" w:rsidR="006009C9" w:rsidRPr="00CA5161" w:rsidRDefault="006009C9" w:rsidP="006009C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B8E9B63" w14:textId="77777777" w:rsidR="006009C9" w:rsidRPr="005C681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6009C9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EBEFF9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E61D01E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79CC43" w14:textId="77777777" w:rsidR="006009C9" w:rsidRPr="00143D53" w:rsidRDefault="006009C9" w:rsidP="006009C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9E1D7A" w14:textId="77777777" w:rsidR="006009C9" w:rsidRPr="00143D53" w:rsidRDefault="006009C9" w:rsidP="006009C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CDDA3F7" w14:textId="77777777" w:rsidR="006009C9" w:rsidRPr="00F90B73" w:rsidRDefault="006009C9" w:rsidP="006009C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E13F14F" w14:textId="77777777" w:rsidR="000132CE" w:rsidRPr="002F55B0" w:rsidRDefault="000132CE" w:rsidP="000132CE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1D36A4" w14:textId="77777777" w:rsidR="000132CE" w:rsidRPr="002F55B0" w:rsidRDefault="000132CE" w:rsidP="000132CE">
      <w:pPr>
        <w:rPr>
          <w:rFonts w:cs="Arial"/>
          <w:b/>
          <w:bCs/>
          <w:sz w:val="28"/>
          <w:szCs w:val="28"/>
          <w:lang w:bidi="ta-IN"/>
        </w:rPr>
      </w:pPr>
    </w:p>
    <w:p w14:paraId="41C634B4" w14:textId="77777777" w:rsidR="000132CE" w:rsidRPr="002F55B0" w:rsidRDefault="000132CE" w:rsidP="000132C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BE0B26F" w14:textId="77777777" w:rsidR="000132CE" w:rsidRPr="002F55B0" w:rsidRDefault="000132CE" w:rsidP="000132CE">
      <w:pPr>
        <w:rPr>
          <w:rFonts w:cs="Arial"/>
          <w:sz w:val="28"/>
          <w:szCs w:val="28"/>
          <w:lang w:bidi="ta-IN"/>
        </w:rPr>
      </w:pPr>
    </w:p>
    <w:p w14:paraId="262A2C62" w14:textId="77777777" w:rsidR="000132CE" w:rsidRPr="002F55B0" w:rsidRDefault="000132CE" w:rsidP="000132C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AF58059" w14:textId="77777777" w:rsidR="000132CE" w:rsidRPr="002F55B0" w:rsidRDefault="000132CE" w:rsidP="000132CE">
      <w:pPr>
        <w:ind w:left="360"/>
        <w:rPr>
          <w:rFonts w:cs="Arial"/>
          <w:sz w:val="28"/>
          <w:szCs w:val="28"/>
          <w:lang w:bidi="ta-IN"/>
        </w:rPr>
      </w:pPr>
    </w:p>
    <w:p w14:paraId="77499A84" w14:textId="77777777" w:rsidR="000132CE" w:rsidRPr="00E73664" w:rsidRDefault="000132CE" w:rsidP="000132C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5DB99F08" w14:textId="77777777" w:rsidR="000132CE" w:rsidRPr="002F55B0" w:rsidRDefault="000132CE" w:rsidP="000132CE">
      <w:pPr>
        <w:pStyle w:val="NoSpacing"/>
        <w:rPr>
          <w:lang w:bidi="ta-IN"/>
        </w:rPr>
      </w:pPr>
    </w:p>
    <w:p w14:paraId="3516D118" w14:textId="77777777" w:rsidR="000132CE" w:rsidRDefault="000132CE" w:rsidP="000132C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6061BB" w14:textId="77777777" w:rsidR="000132CE" w:rsidRDefault="000132CE" w:rsidP="000132CE">
      <w:pPr>
        <w:pStyle w:val="NoSpacing"/>
        <w:rPr>
          <w:lang w:bidi="ta-IN"/>
        </w:rPr>
      </w:pPr>
    </w:p>
    <w:p w14:paraId="57921EDF" w14:textId="77777777" w:rsidR="000132CE" w:rsidRDefault="000132CE" w:rsidP="000132C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BB725FC" w14:textId="77777777" w:rsidR="000132CE" w:rsidRPr="002F55B0" w:rsidRDefault="000132CE" w:rsidP="000132CE">
      <w:pPr>
        <w:ind w:left="360"/>
        <w:rPr>
          <w:rFonts w:cs="Arial"/>
          <w:sz w:val="28"/>
          <w:szCs w:val="28"/>
          <w:lang w:bidi="ta-IN"/>
        </w:rPr>
      </w:pPr>
    </w:p>
    <w:p w14:paraId="5C38E746" w14:textId="77777777" w:rsidR="000132CE" w:rsidRPr="002F55B0" w:rsidRDefault="000132CE" w:rsidP="000132CE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E0D4126" w14:textId="77777777" w:rsidR="000132CE" w:rsidRDefault="000132CE" w:rsidP="000132CE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2D8904AE" w14:textId="77777777" w:rsidR="000132CE" w:rsidRDefault="000132CE" w:rsidP="000132CE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C8551B0" w14:textId="77777777" w:rsidR="000132CE" w:rsidRDefault="000132CE" w:rsidP="000132CE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219BBBE9" w14:textId="77777777" w:rsidR="000132CE" w:rsidRPr="002F55B0" w:rsidRDefault="000132CE" w:rsidP="000132C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3DE821FB" w14:textId="77777777" w:rsidR="006009C9" w:rsidRDefault="006009C9" w:rsidP="006009C9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7AB9C622" w14:textId="77777777" w:rsidR="0022035F" w:rsidRDefault="0022035F" w:rsidP="006009C9">
      <w:pPr>
        <w:pStyle w:val="NoSpacing"/>
        <w:rPr>
          <w:lang w:bidi="ta-IN"/>
        </w:rPr>
      </w:pPr>
    </w:p>
    <w:p w14:paraId="43F2F04D" w14:textId="77777777" w:rsidR="006009C9" w:rsidRPr="00D356BA" w:rsidRDefault="006009C9" w:rsidP="006009C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9F98DD1" w14:textId="77777777" w:rsidR="006009C9" w:rsidRPr="00C42BEB" w:rsidRDefault="006009C9" w:rsidP="006009C9">
      <w:pPr>
        <w:jc w:val="center"/>
        <w:rPr>
          <w:sz w:val="32"/>
          <w:szCs w:val="32"/>
          <w:u w:val="single"/>
        </w:rPr>
      </w:pPr>
    </w:p>
    <w:p w14:paraId="55C26E94" w14:textId="77777777" w:rsidR="00564797" w:rsidRPr="00564797" w:rsidRDefault="006009C9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4797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4797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136277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7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F1913F0" w14:textId="77777777" w:rsidR="00564797" w:rsidRDefault="00607367">
      <w:pPr>
        <w:pStyle w:val="TOC2"/>
        <w:tabs>
          <w:tab w:val="left" w:pos="880"/>
          <w:tab w:val="right" w:leader="dot" w:pos="9926"/>
        </w:tabs>
        <w:rPr>
          <w:rStyle w:val="Hyperlink"/>
          <w:noProof/>
          <w:sz w:val="32"/>
          <w:szCs w:val="32"/>
        </w:rPr>
      </w:pPr>
      <w:hyperlink w:anchor="_Toc490136278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3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564797" w:rsidRPr="00564797">
          <w:rPr>
            <w:rStyle w:val="Hyperlink"/>
            <w:noProof/>
            <w:position w:val="-12"/>
            <w:sz w:val="32"/>
            <w:szCs w:val="32"/>
          </w:rPr>
          <w:t>3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: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: -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8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01E8E72" w14:textId="77777777" w:rsidR="00322E6C" w:rsidRDefault="00322E6C" w:rsidP="00322E6C">
      <w:pPr>
        <w:rPr>
          <w:noProof/>
        </w:rPr>
      </w:pPr>
    </w:p>
    <w:p w14:paraId="4F4B5DFD" w14:textId="77777777" w:rsidR="00322E6C" w:rsidRPr="00322E6C" w:rsidRDefault="00322E6C" w:rsidP="00322E6C">
      <w:pPr>
        <w:rPr>
          <w:noProof/>
        </w:rPr>
      </w:pPr>
    </w:p>
    <w:p w14:paraId="1961A40E" w14:textId="77777777" w:rsidR="00322E6C" w:rsidRDefault="00322E6C" w:rsidP="00322E6C">
      <w:pPr>
        <w:rPr>
          <w:noProof/>
        </w:rPr>
      </w:pPr>
    </w:p>
    <w:p w14:paraId="51DF6B33" w14:textId="77777777" w:rsidR="00322E6C" w:rsidRPr="00322E6C" w:rsidRDefault="00322E6C" w:rsidP="00322E6C">
      <w:pPr>
        <w:rPr>
          <w:noProof/>
        </w:rPr>
      </w:pPr>
    </w:p>
    <w:p w14:paraId="032073A0" w14:textId="77777777" w:rsidR="006009C9" w:rsidRDefault="006009C9" w:rsidP="006009C9">
      <w:pPr>
        <w:rPr>
          <w:rFonts w:ascii="Latha" w:hAnsi="Latha" w:cs="Latha"/>
          <w:b/>
          <w:bCs/>
          <w:sz w:val="32"/>
          <w:szCs w:val="32"/>
        </w:rPr>
        <w:sectPr w:rsidR="006009C9" w:rsidSect="00F4051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F006A6A" w14:textId="77777777" w:rsidR="006009C9" w:rsidRDefault="006009C9" w:rsidP="006009C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DFF1B36" w14:textId="77777777" w:rsidR="006009C9" w:rsidRPr="00A71C0F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C3A1A9" w14:textId="77777777" w:rsidR="006009C9" w:rsidRPr="00CF44B6" w:rsidRDefault="006009C9" w:rsidP="00CF44B6">
      <w:pPr>
        <w:pStyle w:val="Heading1"/>
        <w:rPr>
          <w:sz w:val="32"/>
          <w:szCs w:val="32"/>
          <w:u w:val="double"/>
        </w:rPr>
      </w:pPr>
      <w:bookmarkStart w:id="0" w:name="_Toc490136277"/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CF44B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2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21DAF55" w14:textId="77777777" w:rsidR="00062793" w:rsidRPr="00CF44B6" w:rsidRDefault="00062793" w:rsidP="00CF44B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7"/>
      <w:bookmarkStart w:id="2" w:name="_Toc490136278"/>
      <w:r w:rsidRPr="00CF44B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CF44B6">
        <w:rPr>
          <w:position w:val="-12"/>
          <w:szCs w:val="32"/>
          <w:u w:val="single"/>
          <w:cs/>
        </w:rPr>
        <w:t>3</w:t>
      </w:r>
      <w:r w:rsidRPr="00CF44B6">
        <w:rPr>
          <w:szCs w:val="32"/>
          <w:u w:val="single"/>
          <w:cs/>
        </w:rPr>
        <w:t xml:space="preserve"> </w:t>
      </w:r>
      <w:r w:rsidRPr="00CF44B6">
        <w:rPr>
          <w:rFonts w:ascii="Latha" w:hAnsi="Latha" w:cs="Latha" w:hint="cs"/>
          <w:szCs w:val="32"/>
          <w:u w:val="single"/>
          <w:cs/>
        </w:rPr>
        <w:t>த்</w:t>
      </w:r>
      <w:r w:rsidRPr="00CF44B6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CF44B6">
        <w:rPr>
          <w:rFonts w:ascii="Latha" w:hAnsi="Latha" w:cs="Latha" w:hint="cs"/>
          <w:szCs w:val="32"/>
          <w:u w:val="single"/>
          <w:cs/>
        </w:rPr>
        <w:t>தீய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rFonts w:ascii="Latha" w:hAnsi="Latha" w:cs="Latha" w:hint="cs"/>
          <w:szCs w:val="32"/>
          <w:u w:val="single"/>
          <w:cs/>
        </w:rPr>
        <w:t>ப்ரஶ்ன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szCs w:val="32"/>
          <w:u w:val="single"/>
        </w:rPr>
        <w:t xml:space="preserve">- </w:t>
      </w:r>
      <w:r w:rsidRPr="00CF44B6">
        <w:rPr>
          <w:rFonts w:ascii="Latha" w:hAnsi="Latha" w:cs="Latha" w:hint="cs"/>
          <w:szCs w:val="32"/>
          <w:u w:val="single"/>
          <w:cs/>
        </w:rPr>
        <w:t>ஸத்ரஜாதநிரூபணம்</w:t>
      </w:r>
      <w:bookmarkEnd w:id="1"/>
      <w:bookmarkEnd w:id="2"/>
    </w:p>
    <w:p w14:paraId="17DC08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F45A28C" w14:textId="18524F0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577766" w:rsidRPr="001A5344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="00577766"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9BC8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3A2C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7C86431" w14:textId="4C52A152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ே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ஆ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577766" w:rsidRPr="001A5344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C3062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8A4DF7">
        <w:rPr>
          <w:rFonts w:ascii="Latha" w:hAnsi="Latha" w:cs="Latha"/>
          <w:b/>
          <w:bCs/>
          <w:sz w:val="32"/>
          <w:szCs w:val="32"/>
        </w:rPr>
        <w:t xml:space="preserve">(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7DB8729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811971A" w14:textId="6A91ECBD" w:rsidR="00062793" w:rsidRPr="001A5344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896167" w:rsidRPr="001A53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896167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DE7E69" w14:textId="7B33F95B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</w:t>
      </w:r>
      <w:r w:rsidR="00896167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03A4644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4A8B5DD" w14:textId="77777777" w:rsidR="00D34242" w:rsidRDefault="00D342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5BB98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0AAE0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7C32D64" w14:textId="77777777" w:rsidR="00D34242" w:rsidRPr="008A4DF7" w:rsidRDefault="00D34242" w:rsidP="00D3424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12FE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9881501" w14:textId="0E239A79" w:rsidR="00062793" w:rsidRPr="0041695A" w:rsidRDefault="00062793" w:rsidP="00062793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74690" w:rsidRPr="001A534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14C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A534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யாங் கி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ார்ச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ு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5344">
        <w:rPr>
          <w:rFonts w:ascii="Latha" w:hAnsi="Latha" w:cs="Latha"/>
          <w:sz w:val="28"/>
          <w:szCs w:val="28"/>
          <w:lang w:bidi="ta-IN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A5344">
        <w:rPr>
          <w:rFonts w:ascii="BRH Devanagari Extra" w:hAnsi="BRH Devanagari Extra" w:cs="Latha"/>
          <w:b/>
          <w:sz w:val="36"/>
          <w:szCs w:val="28"/>
        </w:rPr>
        <w:t>ÅÅ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="009D4702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- [  ]     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49A778B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8E1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51E877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A4DF7">
        <w:rPr>
          <w:rFonts w:ascii="Latha" w:hAnsi="Latha" w:cs="Latha"/>
          <w:b/>
          <w:bCs/>
          <w:sz w:val="32"/>
          <w:szCs w:val="32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1F40D0F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9CF4D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E257DF">
        <w:rPr>
          <w:rFonts w:ascii="Latha" w:hAnsi="Latha" w:cs="Latha"/>
          <w:b/>
          <w:bCs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6A7C0E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2600A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C2F">
        <w:rPr>
          <w:rFonts w:ascii="Latha" w:hAnsi="Latha" w:cs="Latha"/>
          <w:b/>
          <w:bCs/>
          <w:sz w:val="28"/>
          <w:szCs w:val="28"/>
        </w:rPr>
        <w:t>|</w:t>
      </w:r>
      <w:r w:rsidR="00971C2F" w:rsidRPr="00971C2F">
        <w:rPr>
          <w:rFonts w:ascii="Latha" w:hAnsi="Latha" w:cs="Latha"/>
          <w:b/>
          <w:bCs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0F3B8C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05317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இ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E6375E"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ஶ்வதரீ 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ஆ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7F4692E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ண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C2F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</w:p>
    <w:p w14:paraId="517E22A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5056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AD80AF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2E9702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18567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5EDF667" w14:textId="650CBEE6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512AFF2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4D1A5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31B952A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36272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C88D42A" w14:textId="06E9D0E1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14C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4051F">
        <w:rPr>
          <w:rFonts w:ascii="Latha" w:hAnsi="Latha" w:cs="Latha"/>
          <w:sz w:val="28"/>
          <w:szCs w:val="28"/>
        </w:rPr>
        <w:t>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84036A9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7DBE59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C24B6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1945C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49730F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 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073E8B2A" w14:textId="19183441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93414C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056D816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50A40A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E5621" w14:textId="77777777" w:rsidR="00F4051F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ரா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1AEA36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ாணாபா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697D24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96A3A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51D72C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DB89B0F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2173C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4627CC5" w14:textId="24F7C9D0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9D4702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ங் க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4051F">
        <w:rPr>
          <w:rFonts w:ascii="Latha" w:hAnsi="Latha" w:cs="Latha"/>
          <w:sz w:val="28"/>
          <w:szCs w:val="28"/>
        </w:rPr>
        <w:t>|</w:t>
      </w:r>
      <w:r w:rsidR="00B1321C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595A40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80412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EF0F091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C49D632" w14:textId="77777777" w:rsidR="00D34242" w:rsidRPr="008A4DF7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B21A1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AB2F2E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3DCAA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946BCC" w14:textId="1EF9A3B5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ஆ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A5344">
        <w:rPr>
          <w:rFonts w:ascii="BRH Tamil Tab Extra" w:hAnsi="BRH Tamil Tab Extra" w:cs="Latha"/>
          <w:bCs/>
          <w:sz w:val="36"/>
          <w:szCs w:val="28"/>
        </w:rPr>
        <w:t>†</w:t>
      </w:r>
      <w:r w:rsidR="0093414C" w:rsidRPr="001A534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3B73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05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623B73">
        <w:rPr>
          <w:rFonts w:ascii="BRH Tamil Tab Extra" w:hAnsi="BRH Tamil Tab Extra" w:cs="Latha"/>
          <w:b/>
          <w:sz w:val="36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A522CC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/>
          <w:b/>
          <w:bCs/>
          <w:sz w:val="28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623B73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F81FA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E2A8B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EB7D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B907539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5FEDE0A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ீ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125F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A940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2BBA27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1915B0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5D4AD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60D28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DC21A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lastRenderedPageBreak/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04890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094DDF" w14:textId="77777777" w:rsidR="00801E8E" w:rsidRPr="00255267" w:rsidRDefault="00801E8E" w:rsidP="00A522CC">
      <w:pPr>
        <w:pStyle w:val="NoSpacing"/>
      </w:pPr>
    </w:p>
    <w:p w14:paraId="01FD41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BCD3F45" w14:textId="77777777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622" w:rsidRPr="00C30622">
        <w:rPr>
          <w:rFonts w:ascii="BRH Tamil Tab Extra" w:hAnsi="BRH Tamil Tab Extra" w:cs="Latha"/>
          <w:b/>
          <w:sz w:val="36"/>
          <w:szCs w:val="28"/>
        </w:rPr>
        <w:t>…</w:t>
      </w:r>
      <w:r w:rsidRPr="00C30622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C012777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53D248" w14:textId="4C90840E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ஐ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="0093414C"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உ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மேத்ய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A5344">
        <w:rPr>
          <w:rFonts w:ascii="Latha" w:hAnsi="Latha" w:cs="Latha"/>
          <w:sz w:val="28"/>
          <w:szCs w:val="28"/>
        </w:rPr>
        <w:t>-</w:t>
      </w:r>
      <w:r w:rsidRPr="00952520">
        <w:rPr>
          <w:rFonts w:ascii="Latha" w:hAnsi="Latha" w:cs="Latha"/>
          <w:sz w:val="28"/>
          <w:szCs w:val="28"/>
        </w:rPr>
        <w:t xml:space="preserve">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ஷ்ம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11B6C3AA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</w:rPr>
        <w:lastRenderedPageBreak/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>|</w:t>
      </w:r>
    </w:p>
    <w:p w14:paraId="2B7D0A6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703F8DC" w14:textId="77777777" w:rsid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E6F1704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D2E17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320C3E2" w14:textId="1471FA79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A116B5" w:rsidRPr="001A534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A56E8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A5344">
        <w:rPr>
          <w:rFonts w:ascii="BRH Devanagari Extra" w:hAnsi="BRH Devanagari Extra" w:cs="Latha"/>
          <w:b/>
          <w:sz w:val="36"/>
          <w:szCs w:val="28"/>
        </w:rPr>
        <w:t>ò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A5344">
        <w:rPr>
          <w:rFonts w:ascii="BRH Devanagari Extra" w:hAnsi="BRH Devanagari Extra" w:cs="Latha"/>
          <w:b/>
          <w:sz w:val="36"/>
          <w:szCs w:val="28"/>
        </w:rPr>
        <w:t>ò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07A8A5" w14:textId="73A2AA6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F4051F">
        <w:rPr>
          <w:rFonts w:ascii="Latha" w:hAnsi="Latha" w:cs="Latha"/>
          <w:sz w:val="28"/>
          <w:szCs w:val="28"/>
        </w:rPr>
        <w:lastRenderedPageBreak/>
        <w:t>-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</w:rPr>
        <w:t xml:space="preserve">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FDD78D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729598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CE1C3DC" w14:textId="77777777" w:rsidR="00E833EA" w:rsidRPr="008A4DF7" w:rsidRDefault="00E833EA" w:rsidP="00AA56E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23880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25EB08" w14:textId="427119D3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A534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B642C3" w14:textId="07F881CE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A5344">
        <w:rPr>
          <w:rFonts w:ascii="Latha" w:hAnsi="Latha" w:cs="Latha"/>
          <w:b/>
          <w:bCs/>
          <w:sz w:val="28"/>
          <w:szCs w:val="28"/>
        </w:rPr>
        <w:t>(  )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உ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A116B5" w:rsidRPr="001A534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A2BF6CC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2152513E" w14:textId="77777777" w:rsidR="00BC0AF6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3A7E6A5" w14:textId="1F447BE9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B482F6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4FEFC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0302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9132968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="00F4051F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287823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F4051F">
        <w:rPr>
          <w:rFonts w:ascii="Latha" w:hAnsi="Latha" w:cs="Latha"/>
          <w:b/>
          <w:bCs/>
          <w:sz w:val="28"/>
          <w:szCs w:val="28"/>
        </w:rPr>
        <w:t>(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95AC2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F970E2" w14:textId="5F0FA81B" w:rsidR="00062793" w:rsidRPr="001A5344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90216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216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26C9AE4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5B7F025B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0610B8E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7B0CA5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4C7B21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5CF8493" w14:textId="6DA0F10D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DBAD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096AAB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F20270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F868E6F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1341EE" w14:textId="77777777" w:rsidR="00A522CC" w:rsidRDefault="00A522CC" w:rsidP="00F4051F">
      <w:pPr>
        <w:pStyle w:val="NoSpacing"/>
        <w:rPr>
          <w:lang w:bidi="ta-IN"/>
        </w:rPr>
      </w:pPr>
    </w:p>
    <w:p w14:paraId="45D5249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E9D2F5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CD57C0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795157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14EBE8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FD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F7F7DC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909D52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79515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3DF8F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E46457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3EA2CF4" w14:textId="48AEBE81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7995" w:rsidRPr="001A5344">
        <w:rPr>
          <w:rFonts w:ascii="Latha" w:hAnsi="Latha" w:cs="Latha"/>
          <w:sz w:val="28"/>
          <w:szCs w:val="28"/>
          <w:cs/>
          <w:lang w:bidi="ta-IN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ஸோ</w:t>
      </w:r>
      <w:r w:rsidR="00517995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="00517995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09CB7432" w14:textId="77777777" w:rsidR="00B84EC5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D3556B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24B847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624A91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786AA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19FFCC0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B05686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4F4276D" w14:textId="77777777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944C9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3F091BD" w14:textId="137E9F8C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A56E8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="001553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F13B469" w14:textId="7BBB753A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1553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 ப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1FCF52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057128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776D66E1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10B049" w14:textId="77777777" w:rsidR="00364594" w:rsidRDefault="00364594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7C5C0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7A196F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EAA7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24F5E4A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69E137C3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0252FDA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DA962E9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56445EA2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F5AD9" w14:textId="77777777" w:rsidR="00F4051F" w:rsidRDefault="00F4051F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EFFF6F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44272B9A" w14:textId="618D3B30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C5444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C08A7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8CB0B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63A91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A4D3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B52095A" w14:textId="77777777" w:rsidR="00801E8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79BC8A3" w14:textId="77777777" w:rsidR="000132C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53DCCFD" w14:textId="39A059A4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ஸ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F6703B" w:rsidRPr="00F6703B">
        <w:rPr>
          <w:rFonts w:ascii="Latha" w:hAnsi="Latha" w:cs="Latha"/>
          <w:sz w:val="28"/>
          <w:szCs w:val="28"/>
          <w:lang w:bidi="ta-IN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DD328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04CAB027" w14:textId="4D612561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EA7E8B" w:rsidRPr="00CD1960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6ED47D24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>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8D1B8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DB863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7E791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lang w:bidi="ta-IN"/>
        </w:rPr>
        <w:t>\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CA4A91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09B734C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6A2DD31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10C4538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C8337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AFF99" w14:textId="77777777" w:rsidR="00062793" w:rsidRPr="00320860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074364"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DC60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164947F" w14:textId="77366F4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D1960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CD1960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1960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0C3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="00ED10C3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0C3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</w:rPr>
        <w:t xml:space="preserve">- [  ]  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A196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91422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1263AB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A63FB6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EE717C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2885ECD" w14:textId="0E6CE9D0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5286D1" w14:textId="77777777" w:rsidR="000132CE" w:rsidRDefault="000132CE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171483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27AE665" w14:textId="46A2E4BB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lastRenderedPageBreak/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E56D63" w14:textId="189D996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3824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8248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FA2276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CDD23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055162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FDD31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A56A4E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BEC1372" w14:textId="10849238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ஞ் ச 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1A5344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="00EC7BE3"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="00EC7BE3" w:rsidRPr="001A5344">
        <w:rPr>
          <w:rFonts w:ascii="Latha" w:hAnsi="Latha" w:cs="Latha"/>
          <w:b/>
          <w:sz w:val="36"/>
          <w:szCs w:val="28"/>
        </w:rPr>
        <w:t>.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AB2BF79" w14:textId="77777777" w:rsidR="00E93134" w:rsidRPr="0041695A" w:rsidRDefault="00E93134" w:rsidP="00F4051F">
      <w:pPr>
        <w:pStyle w:val="NoSpacing"/>
      </w:pPr>
    </w:p>
    <w:p w14:paraId="3668749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E044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07B4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B6745F" w14:textId="48EA384C" w:rsidR="00E833EA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E52020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9B3806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5C1446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8FD01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BED90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4985D8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47B25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BDD2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4CEE672" w14:textId="5C7EA029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B965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7A73ED1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5327A3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5327A3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5C3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1E3DBB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0B32EC8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BA8B65C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268AD8E" w14:textId="77777777" w:rsidR="00B27681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</w:p>
    <w:p w14:paraId="14D6FB0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="0085419B"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668F83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7F4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3EC95A" w14:textId="77777777" w:rsidR="00AA56E8" w:rsidRPr="00794CBB" w:rsidRDefault="00AA56E8" w:rsidP="00E93134">
      <w:pPr>
        <w:pStyle w:val="NoSpacing"/>
      </w:pPr>
    </w:p>
    <w:p w14:paraId="13BF57A4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E91EF2B" w14:textId="1AF1565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8F1FA3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்ணன் 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1FA3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910E2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D7C2B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56695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814B7C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DDB20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A7C207A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91FF1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BF3AFE1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AF301F" w14:textId="77777777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F038BC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F038BC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1D5BF85" w14:textId="0893FAB8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E257DF" w:rsidRPr="001A534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2CCB" w:rsidRPr="001A5344">
        <w:rPr>
          <w:rFonts w:ascii="Latha" w:hAnsi="Latha" w:cs="Latha"/>
          <w:sz w:val="28"/>
          <w:szCs w:val="28"/>
          <w:lang w:bidi="ta-IN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1A53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="00786CF9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1A53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0213C3E" w14:textId="77777777" w:rsidR="00AA56E8" w:rsidRDefault="00AA56E8" w:rsidP="00F4051F">
      <w:pPr>
        <w:pStyle w:val="NoSpacing"/>
        <w:rPr>
          <w:lang w:bidi="ta-IN"/>
        </w:rPr>
      </w:pPr>
    </w:p>
    <w:p w14:paraId="0610D1C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194EC" w14:textId="77777777" w:rsidR="008A06C4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ஏ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ஏ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A5344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975C86">
        <w:rPr>
          <w:rFonts w:ascii="Latha" w:hAnsi="Latha" w:cs="Latha"/>
          <w:sz w:val="28"/>
          <w:szCs w:val="28"/>
          <w:cs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E4D2639" w14:textId="4562BE76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66EB" w:rsidRPr="00F4051F">
        <w:rPr>
          <w:rFonts w:ascii="Latha" w:hAnsi="Latha" w:cs="Latha"/>
          <w:sz w:val="28"/>
          <w:szCs w:val="28"/>
          <w:lang w:bidi="ta-IN"/>
        </w:rPr>
        <w:t>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02B82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51C2B0" w14:textId="77777777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A6B71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ய 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E1A48A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63186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1ACBF9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3E4A2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4FAFF171" w14:textId="1F568AFA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4E50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D46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9C7D46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2BCE6148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776C9D8" w14:textId="335442E2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D64E50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4C4C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- [  ]  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96A2A8" w14:textId="77777777" w:rsidR="00394C4C" w:rsidRDefault="00394C4C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A304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8AA7DF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65709EC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424A2D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B39A17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F2B0D44" w14:textId="24DA2D68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8CA4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73654887" w14:textId="19D0C263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F4745A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9C668C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</w:p>
    <w:p w14:paraId="7E16B3F1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020F66" w14:textId="77777777" w:rsidR="00062793" w:rsidRDefault="00062793" w:rsidP="000627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121596C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9C7D46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146C24F" w14:textId="77777777" w:rsidR="00AA56E8" w:rsidRDefault="00AA56E8" w:rsidP="00F4051F">
      <w:pPr>
        <w:pStyle w:val="NoSpacing"/>
        <w:rPr>
          <w:lang w:bidi="ta-IN"/>
        </w:rPr>
      </w:pPr>
    </w:p>
    <w:p w14:paraId="7299455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06D38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9ECEA16" w14:textId="77777777" w:rsidR="00E833EA" w:rsidRDefault="00E833EA" w:rsidP="00E833EA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="00F21042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DD08F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AAD9D5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ே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9C7D46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79A92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BC69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5A4E08F" w14:textId="50C8A4AF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 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5BC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="00F4745A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ஷ்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745A" w:rsidRPr="00F4745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ீ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6147B4AD" w14:textId="2B502A31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="004E1ACF"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4635B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F4745A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த் 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24512" w:rsidRPr="00624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F4745A">
        <w:rPr>
          <w:rFonts w:ascii="Latha" w:hAnsi="Latha" w:cs="Latha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1042">
        <w:rPr>
          <w:rFonts w:ascii="Latha" w:hAnsi="Latha" w:cs="Latha"/>
          <w:sz w:val="28"/>
          <w:szCs w:val="28"/>
        </w:rPr>
        <w:t>|</w:t>
      </w:r>
      <w:r w:rsidR="004635BC" w:rsidRPr="00F21042">
        <w:rPr>
          <w:rFonts w:ascii="Latha" w:hAnsi="Latha" w:cs="Latha"/>
          <w:sz w:val="28"/>
          <w:szCs w:val="28"/>
        </w:rPr>
        <w:t>|</w:t>
      </w:r>
    </w:p>
    <w:p w14:paraId="16EB2B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6FC91A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D356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22A74415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EB96E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ஷ்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A09A58A" w14:textId="77777777" w:rsidR="00E833EA" w:rsidRPr="00F21042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1F2075C1" w14:textId="2ECFC53A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D2448F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50425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CE0FB1" w14:textId="433D0066" w:rsidR="00B83EE9" w:rsidRDefault="00B83EE9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50FB7" w14:textId="77777777" w:rsidR="00B83EE9" w:rsidRPr="00952520" w:rsidRDefault="00B83EE9" w:rsidP="00E833EA">
      <w:pPr>
        <w:spacing w:line="264" w:lineRule="auto"/>
        <w:rPr>
          <w:rFonts w:ascii="Latha" w:hAnsi="Latha" w:cs="Latha"/>
          <w:sz w:val="28"/>
          <w:szCs w:val="28"/>
        </w:rPr>
      </w:pPr>
    </w:p>
    <w:p w14:paraId="3B521FB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896941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</w:p>
    <w:p w14:paraId="23BBA7BF" w14:textId="72789DF8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711F141D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5053928C" w14:textId="7B389E3C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="00B83EE9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B83EE9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129E1FF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ECFC503" w14:textId="77777777" w:rsidR="00AA56E8" w:rsidRDefault="00AA56E8" w:rsidP="00F21042">
      <w:pPr>
        <w:pStyle w:val="NoSpacing"/>
        <w:rPr>
          <w:lang w:bidi="ta-IN"/>
        </w:rPr>
      </w:pPr>
    </w:p>
    <w:p w14:paraId="73C5C19A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1360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>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144F2C"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37A22812" w14:textId="77777777" w:rsidR="003960AC" w:rsidRDefault="003960AC" w:rsidP="002D750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504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7504" w:rsidRPr="00F21042">
        <w:rPr>
          <w:rFonts w:ascii="Latha" w:hAnsi="Latha" w:cs="Latha"/>
          <w:sz w:val="28"/>
          <w:szCs w:val="28"/>
          <w:lang w:bidi="ta-IN"/>
        </w:rPr>
        <w:lastRenderedPageBreak/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E8149A" w14:textId="77777777" w:rsidR="00AA56E8" w:rsidRPr="00952520" w:rsidRDefault="00AA56E8" w:rsidP="00F21042">
      <w:pPr>
        <w:pStyle w:val="NoSpacing"/>
      </w:pPr>
    </w:p>
    <w:p w14:paraId="7C6B3E8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94A67B5" w14:textId="7DA73A11" w:rsidR="00062793" w:rsidRPr="00F21042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8D73B5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</w:t>
      </w:r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8D73B5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</w:p>
    <w:p w14:paraId="76795A1A" w14:textId="0AC0F6FB" w:rsidR="00062793" w:rsidRPr="001A5344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A5344">
        <w:rPr>
          <w:rFonts w:ascii="Latha" w:hAnsi="Latha" w:cs="Latha"/>
          <w:sz w:val="28"/>
          <w:szCs w:val="28"/>
        </w:rPr>
        <w:t xml:space="preserve">| </w:t>
      </w:r>
    </w:p>
    <w:p w14:paraId="28827EFF" w14:textId="7048274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</w:rPr>
        <w:t xml:space="preserve"> |</w:t>
      </w:r>
      <w:r w:rsidR="00245D15" w:rsidRPr="001A5344">
        <w:rPr>
          <w:rFonts w:ascii="Latha" w:hAnsi="Latha" w:cs="Latha"/>
          <w:sz w:val="28"/>
          <w:szCs w:val="28"/>
        </w:rPr>
        <w:t>|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314ED7A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B4D5EC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7FA2EB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9BF3B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9F435" w14:textId="77777777" w:rsidR="003960AC" w:rsidRP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302A4A7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61771CA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ச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24892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F6DB16" w14:textId="77777777" w:rsidR="00AA56E8" w:rsidRPr="00794CBB" w:rsidRDefault="00AA56E8" w:rsidP="00F21042">
      <w:pPr>
        <w:pStyle w:val="NoSpacing"/>
      </w:pPr>
    </w:p>
    <w:p w14:paraId="403FB0DC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70C7E7" w14:textId="082F5FB4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E1ACF">
        <w:rPr>
          <w:rFonts w:ascii="Latha" w:hAnsi="Latha" w:cs="Latha"/>
          <w:sz w:val="28"/>
          <w:szCs w:val="28"/>
        </w:rPr>
        <w:br/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1DCE9" w14:textId="77777777" w:rsidR="00B27681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749104" w14:textId="77777777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EC0D09" w14:textId="644EF195" w:rsidR="00144F2C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="00653473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1BCF028" w14:textId="09D9138E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B2768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855F8DC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8F0F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80A319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5FDC37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34137E0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8095F52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9AA98D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675B1E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1F6005" w14:textId="46D59C58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bookmarkStart w:id="3" w:name="_GoBack"/>
      <w:bookmarkEnd w:id="3"/>
      <w:r w:rsidR="00EF1C8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="00EF1C8C">
        <w:rPr>
          <w:rFonts w:ascii="Latha" w:hAnsi="Latha" w:cs="Latha"/>
          <w:sz w:val="28"/>
          <w:szCs w:val="28"/>
          <w:cs/>
          <w:lang w:bidi="ta-IN"/>
        </w:rPr>
        <w:br/>
      </w:r>
      <w:r w:rsidRPr="00D81AD8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228" w:rsidRPr="00D81AD8">
        <w:rPr>
          <w:rFonts w:ascii="BRH Devanagari Extra" w:hAnsi="BRH Devanagari Extra" w:cs="Latha"/>
          <w:b/>
          <w:sz w:val="36"/>
          <w:szCs w:val="28"/>
        </w:rPr>
        <w:t>ÅÅ</w:t>
      </w:r>
      <w:r w:rsidR="00EF1C8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1AD8">
        <w:rPr>
          <w:rFonts w:ascii="BRH Tamil Tab Extra" w:hAnsi="BRH Tamil Tab Extra" w:cs="Latha"/>
          <w:b/>
          <w:sz w:val="36"/>
          <w:szCs w:val="28"/>
        </w:rPr>
        <w:t>†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00B37CA8" w14:textId="77777777" w:rsidR="003960AC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AE8A569" w14:textId="4B6A480C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EF1C8C">
        <w:rPr>
          <w:rFonts w:ascii="Latha" w:hAnsi="Latha" w:cs="Latha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A1E6F7E" w14:textId="2045EF92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="007E5FE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A804C3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CB6FA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881A96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70C510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4449EB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78AFE79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A512FCF" w14:textId="63BEB0B5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="007E5FE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A41FD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58C7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8C973A9" w14:textId="681B0820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31CE6" w:rsidRPr="001A53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</w:p>
    <w:p w14:paraId="1367057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52D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ராஜ்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ஞா</w:t>
      </w:r>
      <w:r w:rsidR="002A71AE"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24995B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</w:p>
    <w:p w14:paraId="0C01BED7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A02EF7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1DAA366D" w14:textId="70139674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ி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ி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5F6A6E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6E95D6" w14:textId="77777777" w:rsidR="00144F2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6B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776EE02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895B69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9C27B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F68813" w14:textId="77777777" w:rsidR="00AA56E8" w:rsidRPr="00C43DFA" w:rsidRDefault="00AA56E8" w:rsidP="00F21042">
      <w:pPr>
        <w:pStyle w:val="NoSpacing"/>
      </w:pPr>
    </w:p>
    <w:p w14:paraId="01CF453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9FAA73" w14:textId="05F44F00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="00231CE6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31CE6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31CE6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5AB2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74519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E6B32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18917B1" w14:textId="77777777" w:rsidR="003960AC" w:rsidRDefault="003960AC" w:rsidP="00B27681">
      <w:pPr>
        <w:pStyle w:val="NoSpacing"/>
        <w:rPr>
          <w:lang w:bidi="ta-IN"/>
        </w:rPr>
      </w:pPr>
    </w:p>
    <w:p w14:paraId="535E8D05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54E559" w14:textId="77777777" w:rsidR="003960AC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CEF7879" w14:textId="77777777" w:rsidR="00B27681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ED9E96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BE9B83B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04DA42D" w14:textId="77777777" w:rsidR="003960AC" w:rsidRPr="008A4DF7" w:rsidRDefault="003960AC" w:rsidP="00B2768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A005D3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F0C4153" w14:textId="77777777" w:rsidR="00062793" w:rsidRPr="00144F2C" w:rsidRDefault="00062793" w:rsidP="00144F2C">
      <w:pPr>
        <w:pStyle w:val="NoSpacing"/>
      </w:pPr>
    </w:p>
    <w:p w14:paraId="5432F4E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1EB17E4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3005FF7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06E744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86F90D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4B14B29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413476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2A8303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4F4F94" w14:textId="77777777" w:rsidR="002711C7" w:rsidRDefault="002711C7" w:rsidP="00AA56E8">
      <w:pPr>
        <w:pStyle w:val="NoSpacing"/>
        <w:rPr>
          <w:lang w:bidi="ta-IN"/>
        </w:rPr>
      </w:pPr>
    </w:p>
    <w:p w14:paraId="62ACBC2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BBFB44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A32F47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32F1"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32F1"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C598CE4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7EAEF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10C078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3589F4A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7A8082" w14:textId="77777777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்</w:t>
      </w:r>
      <w:r w:rsidR="00D1180F" w:rsidRPr="00F210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F21042">
        <w:rPr>
          <w:rFonts w:ascii="Latha" w:hAnsi="Latha" w:cs="Latha"/>
          <w:b/>
          <w:bCs/>
          <w:sz w:val="28"/>
          <w:szCs w:val="28"/>
        </w:rPr>
        <w:t>(  )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EA0C1A8" w14:textId="77777777" w:rsidR="005232F1" w:rsidRDefault="005232F1" w:rsidP="00F21042">
      <w:pPr>
        <w:pStyle w:val="NoSpacing"/>
        <w:rPr>
          <w:lang w:bidi="ta-IN"/>
        </w:rPr>
      </w:pPr>
    </w:p>
    <w:p w14:paraId="58324058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6B5AD" w14:textId="77777777" w:rsidR="00ED38CB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ல </w:t>
      </w:r>
      <w:r w:rsidRPr="00F21042">
        <w:rPr>
          <w:rFonts w:ascii="Latha" w:hAnsi="Latha" w:cs="Latha"/>
          <w:sz w:val="28"/>
          <w:szCs w:val="28"/>
        </w:rPr>
        <w:t>–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10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D1180F" w:rsidRPr="00F2104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1ADB428B" w14:textId="399D1FB8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894886A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B71EA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71E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ஜ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="005232F1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2340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200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E7C3E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85F3D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0E95E3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33D06AA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D97659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4227B6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9E3D9F6" w14:textId="77777777" w:rsidR="005232F1" w:rsidRPr="0041695A" w:rsidRDefault="005232F1" w:rsidP="00F21042">
      <w:pPr>
        <w:pStyle w:val="NoSpacing"/>
      </w:pPr>
    </w:p>
    <w:p w14:paraId="052D5BC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27B279" w14:textId="77777777" w:rsidR="003960AC" w:rsidRPr="00952520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ஷ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ஜ்ஞ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5F68E1E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B6FDA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A099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76D883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5CE5A5" w14:textId="1134435C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481564" w:rsidRPr="001A534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481564" w:rsidRPr="001A534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E2AC6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DC85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EFC4771" w14:textId="77777777" w:rsidR="005232F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F4D989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EE47B5B" w14:textId="77777777" w:rsid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E5D0E13" w14:textId="13604C26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BF749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F74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BF749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F7491">
        <w:rPr>
          <w:rFonts w:ascii="Latha" w:hAnsi="Latha" w:cs="Latha"/>
          <w:sz w:val="28"/>
          <w:szCs w:val="28"/>
        </w:rPr>
        <w:t xml:space="preserve">|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‡</w:t>
      </w:r>
      <w:r w:rsidRPr="00BF7491">
        <w:rPr>
          <w:rFonts w:ascii="Latha" w:hAnsi="Latha" w:cs="Latha"/>
          <w:sz w:val="28"/>
          <w:szCs w:val="28"/>
        </w:rPr>
        <w:t xml:space="preserve"> |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74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491">
        <w:rPr>
          <w:rFonts w:ascii="BRH Tamil Tab Extra" w:hAnsi="BRH Tamil Tab Extra" w:cs="Latha"/>
          <w:b/>
          <w:sz w:val="32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BF749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F7491">
        <w:rPr>
          <w:rFonts w:ascii="BRH Tamil Tab Extra" w:hAnsi="BRH Tamil Tab Extra" w:cs="Latha"/>
          <w:b/>
          <w:sz w:val="32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</w:t>
      </w:r>
      <w:r w:rsidRPr="00BF7491">
        <w:rPr>
          <w:rFonts w:ascii="BRH Tamil Tab Extra" w:hAnsi="BRH Tamil Tab Extra" w:cs="Latha"/>
          <w:b/>
          <w:sz w:val="32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74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BF749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F74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7491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F1DBB4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8631F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E38166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br/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8BFF19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A4F478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4370AB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461821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BF9AB0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3423AD2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7B650DD" w14:textId="55A6B83F" w:rsidR="00062793" w:rsidRPr="00BF7491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</w:t>
      </w:r>
      <w:r w:rsidRPr="00BF7491">
        <w:rPr>
          <w:rFonts w:ascii="BRH Devanagari Extra" w:hAnsi="BRH Devanagari Extra" w:cs="Latha"/>
          <w:b/>
          <w:sz w:val="36"/>
          <w:szCs w:val="28"/>
        </w:rPr>
        <w:t>óè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B84725" w:rsidRPr="00BF7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F7491">
        <w:rPr>
          <w:rFonts w:ascii="BRH Devanagari Extra" w:hAnsi="BRH Devanagari Extra" w:cs="Latha"/>
          <w:b/>
          <w:sz w:val="36"/>
          <w:szCs w:val="28"/>
        </w:rPr>
        <w:t>Å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</w:p>
    <w:p w14:paraId="084901C2" w14:textId="77F7377A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7491">
        <w:rPr>
          <w:rFonts w:ascii="Latha" w:hAnsi="Latha" w:cs="Latha"/>
          <w:sz w:val="28"/>
          <w:szCs w:val="28"/>
          <w:cs/>
          <w:lang w:bidi="ta-IN"/>
        </w:rPr>
        <w:t>ஸ</w:t>
      </w:r>
      <w:r w:rsidRPr="00BF7491">
        <w:rPr>
          <w:rFonts w:ascii="BRH Devanagari Extra" w:hAnsi="BRH Devanagari Extra" w:cs="Latha"/>
          <w:b/>
          <w:sz w:val="36"/>
          <w:szCs w:val="28"/>
        </w:rPr>
        <w:t>óè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F7491">
        <w:rPr>
          <w:rFonts w:ascii="Latha" w:hAnsi="Latha" w:cs="Latha"/>
          <w:sz w:val="28"/>
          <w:szCs w:val="28"/>
        </w:rPr>
        <w:t>-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3D53049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A654B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7FCC2F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6D14E7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="00665A10"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BBC3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4B063E" w14:textId="77777777" w:rsidR="00062793" w:rsidRDefault="00062793" w:rsidP="00665A10">
      <w:pPr>
        <w:pStyle w:val="NoSpacing"/>
        <w:rPr>
          <w:lang w:bidi="ta-IN"/>
        </w:rPr>
      </w:pPr>
    </w:p>
    <w:p w14:paraId="553B4D91" w14:textId="77777777" w:rsidR="00062793" w:rsidRPr="00C43DFA" w:rsidRDefault="00062793" w:rsidP="003960AC">
      <w:pPr>
        <w:pStyle w:val="NoSpacing"/>
        <w:rPr>
          <w:lang w:bidi="ta-IN"/>
        </w:rPr>
      </w:pPr>
    </w:p>
    <w:p w14:paraId="5F1B93BB" w14:textId="77777777" w:rsidR="00062793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FFF67E4" w14:textId="6218476B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74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7491">
        <w:rPr>
          <w:rFonts w:ascii="Latha" w:hAnsi="Latha" w:cs="Latha"/>
          <w:b/>
          <w:bCs/>
          <w:sz w:val="28"/>
          <w:szCs w:val="28"/>
        </w:rPr>
        <w:t>-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74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74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BF74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F7491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44417271" w14:textId="77777777" w:rsidR="00062793" w:rsidRDefault="00062793" w:rsidP="00051BF1">
      <w:pPr>
        <w:pStyle w:val="NoSpacing"/>
        <w:rPr>
          <w:lang w:bidi="ta-IN"/>
        </w:rPr>
      </w:pPr>
    </w:p>
    <w:p w14:paraId="1DD02003" w14:textId="77777777" w:rsidR="00051BF1" w:rsidRDefault="00051BF1" w:rsidP="00960E58">
      <w:pPr>
        <w:pStyle w:val="NoSpacing"/>
        <w:rPr>
          <w:lang w:bidi="ta-IN"/>
        </w:rPr>
      </w:pPr>
    </w:p>
    <w:p w14:paraId="5468C717" w14:textId="77777777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2AA9971" w14:textId="77777777" w:rsidR="00051BF1" w:rsidRDefault="00051BF1" w:rsidP="00960E58">
      <w:pPr>
        <w:pStyle w:val="NoSpacing"/>
        <w:rPr>
          <w:lang w:bidi="ta-IN"/>
        </w:rPr>
      </w:pPr>
    </w:p>
    <w:p w14:paraId="75CD66F4" w14:textId="77777777" w:rsidR="00062793" w:rsidRPr="003642BD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63F395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12C8A5BD" w14:textId="77777777" w:rsidR="00062793" w:rsidRPr="00C43DFA" w:rsidRDefault="00062793" w:rsidP="000627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368AF976" w14:textId="77777777" w:rsidR="001A37AA" w:rsidRPr="003A7E78" w:rsidRDefault="001A37AA" w:rsidP="001A37AA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7E78">
        <w:rPr>
          <w:rFonts w:ascii="Latha" w:hAnsi="Latha" w:cs="Latha"/>
          <w:b/>
          <w:bCs/>
          <w:sz w:val="28"/>
          <w:szCs w:val="28"/>
        </w:rPr>
        <w:t>||</w:t>
      </w:r>
    </w:p>
    <w:p w14:paraId="0C90E762" w14:textId="77777777" w:rsidR="001A37AA" w:rsidRPr="003A7E78" w:rsidRDefault="001A37AA" w:rsidP="001A37AA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----</w:t>
      </w:r>
    </w:p>
    <w:p w14:paraId="2E0940F7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340E1D92" w14:textId="77777777" w:rsidR="001B7FDF" w:rsidRDefault="001A37AA" w:rsidP="001B7FDF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1B7FDF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1B7FDF">
        <w:rPr>
          <w:rFonts w:cs="Arial"/>
          <w:b/>
          <w:bCs/>
          <w:sz w:val="28"/>
          <w:szCs w:val="28"/>
          <w:u w:val="double"/>
        </w:rPr>
        <w:t>7 – Prasanam 3 – TS 7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B7FDF" w:rsidRPr="00AF07A2" w14:paraId="662D612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3BB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18E3DF74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AC8E83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90030E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6E148BA7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08D2C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53E68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B7FDF" w:rsidRPr="00AF07A2" w14:paraId="25CE754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D51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843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F5C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1</w:t>
            </w:r>
          </w:p>
        </w:tc>
      </w:tr>
      <w:tr w:rsidR="001B7FDF" w:rsidRPr="00AF07A2" w14:paraId="6E52A3DE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1D4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20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B9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1B7FDF" w:rsidRPr="00AF07A2" w14:paraId="116025C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76E8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8B69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E8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B7FDF" w:rsidRPr="00AF07A2" w14:paraId="01B9B9B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3376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0C7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C9F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B7FDF" w:rsidRPr="00AF07A2" w14:paraId="0FEFD29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796A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C7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598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B7FDF" w:rsidRPr="00AF07A2" w14:paraId="01B8B3F6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42FD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F23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465F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1</w:t>
            </w:r>
          </w:p>
        </w:tc>
      </w:tr>
      <w:tr w:rsidR="001B7FDF" w:rsidRPr="00AF07A2" w14:paraId="0A2C57BA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A854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6EB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546B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1B7FDF" w:rsidRPr="00AF07A2" w14:paraId="5FFF217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3F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D5A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C4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</w:t>
            </w:r>
          </w:p>
        </w:tc>
      </w:tr>
      <w:tr w:rsidR="001B7FDF" w:rsidRPr="00AF07A2" w14:paraId="01536553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6E3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D1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7ABB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3</w:t>
            </w:r>
          </w:p>
        </w:tc>
      </w:tr>
      <w:tr w:rsidR="001B7FDF" w:rsidRPr="00AF07A2" w14:paraId="482B9099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CC7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A44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51D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</w:t>
            </w:r>
          </w:p>
        </w:tc>
      </w:tr>
      <w:tr w:rsidR="001B7FDF" w:rsidRPr="00AF07A2" w14:paraId="1E672F7F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6F9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1CB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3155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1B7FDF" w:rsidRPr="00AF07A2" w14:paraId="322B4DE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5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6E0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CD0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1B7FDF" w:rsidRPr="00AF07A2" w14:paraId="58626B3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8A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64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E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1B7FDF" w:rsidRPr="00AF07A2" w14:paraId="2D4AA79F" w14:textId="77777777" w:rsidTr="00665A10">
        <w:trPr>
          <w:trHeight w:val="39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DE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247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4CAF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1B7FDF" w:rsidRPr="00AF07A2" w14:paraId="07C9ABD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54A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4847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E39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1B7FDF" w:rsidRPr="00AF07A2" w14:paraId="5A212B1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03D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3988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071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B7FDF" w:rsidRPr="00AF07A2" w14:paraId="1AA759C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D9F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B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6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B7FDF" w:rsidRPr="00AF07A2" w14:paraId="4713A870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9D8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3591F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CC62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16B07DB7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AC8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6B3A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46EB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B7FDF" w:rsidRPr="00AF07A2" w14:paraId="36CA106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EE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067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A39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7AE46CE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27DF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516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C46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23</w:t>
            </w:r>
          </w:p>
        </w:tc>
      </w:tr>
    </w:tbl>
    <w:p w14:paraId="283254C0" w14:textId="77777777" w:rsidR="001B7FDF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DEA0F36" w14:textId="77777777" w:rsidR="001B7FDF" w:rsidRPr="00143D53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7564CB5" w14:textId="77777777" w:rsidR="001B7FDF" w:rsidRPr="00143D53" w:rsidRDefault="001B7FDF" w:rsidP="001B7FD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C9772D" w14:textId="77777777" w:rsidR="001A37AA" w:rsidRPr="004C3DA6" w:rsidRDefault="001B7FDF" w:rsidP="004C3DA6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C3DA6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14" w:history="1">
        <w:r w:rsidR="004C3DA6" w:rsidRPr="004C3DA6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4C3DA6">
        <w:rPr>
          <w:rFonts w:cs="Arial"/>
          <w:b/>
          <w:bCs/>
          <w:color w:val="000000"/>
          <w:sz w:val="28"/>
          <w:szCs w:val="28"/>
        </w:rPr>
        <w:t>.</w:t>
      </w:r>
      <w:r w:rsidR="004C3DA6" w:rsidRPr="004C3DA6">
        <w:rPr>
          <w:rFonts w:cs="Arial"/>
          <w:b/>
          <w:bCs/>
          <w:color w:val="000000"/>
          <w:sz w:val="28"/>
          <w:szCs w:val="28"/>
        </w:rPr>
        <w:t xml:space="preserve"> </w:t>
      </w:r>
    </w:p>
    <w:sectPr w:rsidR="001A37AA" w:rsidRPr="004C3DA6" w:rsidSect="00B32E4C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1D392" w14:textId="77777777" w:rsidR="00607367" w:rsidRDefault="00607367" w:rsidP="006009C9">
      <w:r>
        <w:separator/>
      </w:r>
    </w:p>
  </w:endnote>
  <w:endnote w:type="continuationSeparator" w:id="0">
    <w:p w14:paraId="38A924C9" w14:textId="77777777" w:rsidR="00607367" w:rsidRDefault="00607367" w:rsidP="006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C691" w14:textId="57FD085E" w:rsidR="00F4051F" w:rsidRDefault="00F4051F" w:rsidP="00F4051F">
    <w:pPr>
      <w:pStyle w:val="Footer"/>
      <w:pBdr>
        <w:top w:val="single" w:sz="4" w:space="1" w:color="auto"/>
      </w:pBdr>
      <w:jc w:val="right"/>
    </w:pPr>
    <w:r w:rsidRPr="00F4051F">
      <w:rPr>
        <w:b/>
        <w:bCs/>
        <w:sz w:val="28"/>
        <w:szCs w:val="28"/>
      </w:rPr>
      <w:t>www.vedavms</w:t>
    </w:r>
    <w:r>
      <w:rPr>
        <w:b/>
        <w:bCs/>
        <w:sz w:val="28"/>
        <w:szCs w:val="28"/>
      </w:rPr>
      <w:t>.</w:t>
    </w:r>
    <w:r w:rsidRPr="00F4051F">
      <w:rPr>
        <w:b/>
        <w:bCs/>
        <w:sz w:val="28"/>
        <w:szCs w:val="28"/>
      </w:rPr>
      <w:t>in</w:t>
    </w:r>
    <w:r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46813">
      <w:rPr>
        <w:b/>
        <w:bCs/>
        <w:noProof/>
        <w:sz w:val="28"/>
        <w:szCs w:val="28"/>
      </w:rPr>
      <w:t>5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46813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2186" w14:textId="358D724F" w:rsidR="00BF348D" w:rsidRDefault="00BF348D" w:rsidP="00BF7491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</w:t>
    </w:r>
    <w:r w:rsidR="00BF7491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BF7491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BF7491">
      <w:rPr>
        <w:b/>
        <w:bCs/>
        <w:sz w:val="28"/>
        <w:szCs w:val="28"/>
      </w:rPr>
      <w:t xml:space="preserve">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46813">
      <w:rPr>
        <w:b/>
        <w:bCs/>
        <w:noProof/>
        <w:sz w:val="28"/>
        <w:szCs w:val="28"/>
      </w:rPr>
      <w:t>5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46813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79012" w14:textId="7DC4F60B" w:rsidR="00F95C1A" w:rsidRPr="000B44E4" w:rsidRDefault="00F95C1A" w:rsidP="00F95C1A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</w:t>
    </w:r>
    <w:r>
      <w:rPr>
        <w:rFonts w:cs="Arial"/>
        <w:b/>
        <w:bCs/>
        <w:sz w:val="32"/>
        <w:szCs w:val="32"/>
      </w:rPr>
      <w:t>September 30, 2021</w:t>
    </w:r>
  </w:p>
  <w:p w14:paraId="0F4CE0BF" w14:textId="0989607F" w:rsidR="00BF348D" w:rsidRPr="00F95C1A" w:rsidRDefault="00BF348D" w:rsidP="00F95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F5FC1" w14:textId="77777777" w:rsidR="00607367" w:rsidRDefault="00607367" w:rsidP="006009C9">
      <w:r>
        <w:separator/>
      </w:r>
    </w:p>
  </w:footnote>
  <w:footnote w:type="continuationSeparator" w:id="0">
    <w:p w14:paraId="3828D4CE" w14:textId="77777777" w:rsidR="00607367" w:rsidRDefault="00607367" w:rsidP="0060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7E74" w14:textId="77777777" w:rsidR="00F4051F" w:rsidRDefault="00F4051F" w:rsidP="00F4051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C17E8" w14:textId="77777777" w:rsidR="000132CE" w:rsidRDefault="000132CE" w:rsidP="000132C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F848" w14:textId="1939D696" w:rsidR="00F4051F" w:rsidRDefault="00F4051F" w:rsidP="00F4051F">
    <w:pPr>
      <w:pStyle w:val="Header"/>
      <w:pBdr>
        <w:bottom w:val="single" w:sz="4" w:space="1" w:color="auto"/>
      </w:pBdr>
      <w:jc w:val="right"/>
    </w:pP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  <w:r w:rsidR="000132CE">
      <w:rPr>
        <w:b/>
        <w:bCs/>
        <w:szCs w:val="24"/>
      </w:rPr>
      <w:t xml:space="preserve"> TS 7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748D" w14:textId="4DCD85AC" w:rsidR="006009C9" w:rsidRPr="001A37AA" w:rsidRDefault="001A37AA" w:rsidP="000132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  <w:r w:rsidR="000132CE">
      <w:rPr>
        <w:b/>
        <w:bCs/>
        <w:szCs w:val="24"/>
      </w:rPr>
      <w:t xml:space="preserve"> TS 7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E2024"/>
    <w:multiLevelType w:val="multilevel"/>
    <w:tmpl w:val="E6C841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640F6"/>
    <w:multiLevelType w:val="multilevel"/>
    <w:tmpl w:val="5F128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26749A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3823A58" w:tentative="1">
      <w:start w:val="1"/>
      <w:numFmt w:val="lowerLetter"/>
      <w:lvlText w:val="%2."/>
      <w:lvlJc w:val="left"/>
      <w:pPr>
        <w:ind w:left="1440" w:hanging="360"/>
      </w:pPr>
    </w:lvl>
    <w:lvl w:ilvl="2" w:tplc="A582F8E4" w:tentative="1">
      <w:start w:val="1"/>
      <w:numFmt w:val="lowerRoman"/>
      <w:lvlText w:val="%3."/>
      <w:lvlJc w:val="right"/>
      <w:pPr>
        <w:ind w:left="2160" w:hanging="180"/>
      </w:pPr>
    </w:lvl>
    <w:lvl w:ilvl="3" w:tplc="DAE046AE" w:tentative="1">
      <w:start w:val="1"/>
      <w:numFmt w:val="decimal"/>
      <w:lvlText w:val="%4."/>
      <w:lvlJc w:val="left"/>
      <w:pPr>
        <w:ind w:left="2880" w:hanging="360"/>
      </w:pPr>
    </w:lvl>
    <w:lvl w:ilvl="4" w:tplc="F6744F00" w:tentative="1">
      <w:start w:val="1"/>
      <w:numFmt w:val="lowerLetter"/>
      <w:lvlText w:val="%5."/>
      <w:lvlJc w:val="left"/>
      <w:pPr>
        <w:ind w:left="3600" w:hanging="360"/>
      </w:pPr>
    </w:lvl>
    <w:lvl w:ilvl="5" w:tplc="2C0054A2" w:tentative="1">
      <w:start w:val="1"/>
      <w:numFmt w:val="lowerRoman"/>
      <w:lvlText w:val="%6."/>
      <w:lvlJc w:val="right"/>
      <w:pPr>
        <w:ind w:left="4320" w:hanging="180"/>
      </w:pPr>
    </w:lvl>
    <w:lvl w:ilvl="6" w:tplc="31E8FFF0" w:tentative="1">
      <w:start w:val="1"/>
      <w:numFmt w:val="decimal"/>
      <w:lvlText w:val="%7."/>
      <w:lvlJc w:val="left"/>
      <w:pPr>
        <w:ind w:left="5040" w:hanging="360"/>
      </w:pPr>
    </w:lvl>
    <w:lvl w:ilvl="7" w:tplc="43AA267E" w:tentative="1">
      <w:start w:val="1"/>
      <w:numFmt w:val="lowerLetter"/>
      <w:lvlText w:val="%8."/>
      <w:lvlJc w:val="left"/>
      <w:pPr>
        <w:ind w:left="5760" w:hanging="360"/>
      </w:pPr>
    </w:lvl>
    <w:lvl w:ilvl="8" w:tplc="04C44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C9"/>
    <w:rsid w:val="000132CE"/>
    <w:rsid w:val="00044348"/>
    <w:rsid w:val="00046634"/>
    <w:rsid w:val="00051BF1"/>
    <w:rsid w:val="0005401D"/>
    <w:rsid w:val="00057A34"/>
    <w:rsid w:val="00062793"/>
    <w:rsid w:val="00070B5C"/>
    <w:rsid w:val="00074364"/>
    <w:rsid w:val="00076C05"/>
    <w:rsid w:val="000B1936"/>
    <w:rsid w:val="000D346B"/>
    <w:rsid w:val="000D7CAB"/>
    <w:rsid w:val="000E7E2E"/>
    <w:rsid w:val="000F2E71"/>
    <w:rsid w:val="00136EEF"/>
    <w:rsid w:val="00144F2C"/>
    <w:rsid w:val="0015532C"/>
    <w:rsid w:val="001A37AA"/>
    <w:rsid w:val="001A5344"/>
    <w:rsid w:val="001B7FDF"/>
    <w:rsid w:val="001E49B4"/>
    <w:rsid w:val="002059F5"/>
    <w:rsid w:val="0022035F"/>
    <w:rsid w:val="0022138E"/>
    <w:rsid w:val="00231CE6"/>
    <w:rsid w:val="00245D15"/>
    <w:rsid w:val="002711C7"/>
    <w:rsid w:val="00274690"/>
    <w:rsid w:val="002765CB"/>
    <w:rsid w:val="002A500E"/>
    <w:rsid w:val="002A71AE"/>
    <w:rsid w:val="002D08C5"/>
    <w:rsid w:val="002D7504"/>
    <w:rsid w:val="00322E6C"/>
    <w:rsid w:val="00331EBE"/>
    <w:rsid w:val="003408FE"/>
    <w:rsid w:val="00364594"/>
    <w:rsid w:val="00382482"/>
    <w:rsid w:val="00390216"/>
    <w:rsid w:val="00390C23"/>
    <w:rsid w:val="00394C4C"/>
    <w:rsid w:val="003960AC"/>
    <w:rsid w:val="003B21A1"/>
    <w:rsid w:val="003C7926"/>
    <w:rsid w:val="003E47D7"/>
    <w:rsid w:val="00417158"/>
    <w:rsid w:val="00421BF8"/>
    <w:rsid w:val="00422CCB"/>
    <w:rsid w:val="00423592"/>
    <w:rsid w:val="004635BC"/>
    <w:rsid w:val="00466E81"/>
    <w:rsid w:val="004768D9"/>
    <w:rsid w:val="00481564"/>
    <w:rsid w:val="004A4597"/>
    <w:rsid w:val="004B0064"/>
    <w:rsid w:val="004C3DA6"/>
    <w:rsid w:val="004C5297"/>
    <w:rsid w:val="004E1ACF"/>
    <w:rsid w:val="00504251"/>
    <w:rsid w:val="00514444"/>
    <w:rsid w:val="00517995"/>
    <w:rsid w:val="005232F1"/>
    <w:rsid w:val="005327A3"/>
    <w:rsid w:val="00541473"/>
    <w:rsid w:val="00564797"/>
    <w:rsid w:val="00577766"/>
    <w:rsid w:val="005C5444"/>
    <w:rsid w:val="005D1B2E"/>
    <w:rsid w:val="006009C9"/>
    <w:rsid w:val="00607367"/>
    <w:rsid w:val="00623B73"/>
    <w:rsid w:val="00624512"/>
    <w:rsid w:val="0064042F"/>
    <w:rsid w:val="00646813"/>
    <w:rsid w:val="00653473"/>
    <w:rsid w:val="00665A10"/>
    <w:rsid w:val="00695747"/>
    <w:rsid w:val="006A0228"/>
    <w:rsid w:val="006A2D20"/>
    <w:rsid w:val="006B729B"/>
    <w:rsid w:val="006F56E5"/>
    <w:rsid w:val="00713F4A"/>
    <w:rsid w:val="00714AB1"/>
    <w:rsid w:val="007269DA"/>
    <w:rsid w:val="00786CF9"/>
    <w:rsid w:val="00795157"/>
    <w:rsid w:val="007B7518"/>
    <w:rsid w:val="007C57B8"/>
    <w:rsid w:val="007D1964"/>
    <w:rsid w:val="007E5FEA"/>
    <w:rsid w:val="007F4A8C"/>
    <w:rsid w:val="00801E8E"/>
    <w:rsid w:val="0085419B"/>
    <w:rsid w:val="00896167"/>
    <w:rsid w:val="008A06C4"/>
    <w:rsid w:val="008B08EE"/>
    <w:rsid w:val="008C222C"/>
    <w:rsid w:val="008D73B5"/>
    <w:rsid w:val="008E5868"/>
    <w:rsid w:val="008E7326"/>
    <w:rsid w:val="008F1FA3"/>
    <w:rsid w:val="008F2ED5"/>
    <w:rsid w:val="009066EB"/>
    <w:rsid w:val="0093414C"/>
    <w:rsid w:val="00960E58"/>
    <w:rsid w:val="00971C2F"/>
    <w:rsid w:val="00975C86"/>
    <w:rsid w:val="009C7D46"/>
    <w:rsid w:val="009D4702"/>
    <w:rsid w:val="009E57E0"/>
    <w:rsid w:val="00A116B5"/>
    <w:rsid w:val="00A2440B"/>
    <w:rsid w:val="00A522CC"/>
    <w:rsid w:val="00A64BDD"/>
    <w:rsid w:val="00A77DBF"/>
    <w:rsid w:val="00A95E57"/>
    <w:rsid w:val="00AA56E8"/>
    <w:rsid w:val="00AE2624"/>
    <w:rsid w:val="00B07402"/>
    <w:rsid w:val="00B1321C"/>
    <w:rsid w:val="00B27681"/>
    <w:rsid w:val="00B32E4C"/>
    <w:rsid w:val="00B42354"/>
    <w:rsid w:val="00B553AA"/>
    <w:rsid w:val="00B70EAE"/>
    <w:rsid w:val="00B83EE9"/>
    <w:rsid w:val="00B84725"/>
    <w:rsid w:val="00B84EC5"/>
    <w:rsid w:val="00BC0AF6"/>
    <w:rsid w:val="00BD2BC6"/>
    <w:rsid w:val="00BF348D"/>
    <w:rsid w:val="00BF7491"/>
    <w:rsid w:val="00C30622"/>
    <w:rsid w:val="00C60772"/>
    <w:rsid w:val="00CA4FD0"/>
    <w:rsid w:val="00CC293A"/>
    <w:rsid w:val="00CD1960"/>
    <w:rsid w:val="00CD57C0"/>
    <w:rsid w:val="00CE3477"/>
    <w:rsid w:val="00CF44B6"/>
    <w:rsid w:val="00D045C7"/>
    <w:rsid w:val="00D1180F"/>
    <w:rsid w:val="00D2448F"/>
    <w:rsid w:val="00D257C2"/>
    <w:rsid w:val="00D34242"/>
    <w:rsid w:val="00D64E50"/>
    <w:rsid w:val="00D73D1A"/>
    <w:rsid w:val="00D81AD8"/>
    <w:rsid w:val="00D8702E"/>
    <w:rsid w:val="00DB136E"/>
    <w:rsid w:val="00DC48A8"/>
    <w:rsid w:val="00DC5451"/>
    <w:rsid w:val="00DD5ACC"/>
    <w:rsid w:val="00E13F20"/>
    <w:rsid w:val="00E257DF"/>
    <w:rsid w:val="00E279A1"/>
    <w:rsid w:val="00E362A8"/>
    <w:rsid w:val="00E52020"/>
    <w:rsid w:val="00E56F0E"/>
    <w:rsid w:val="00E6375E"/>
    <w:rsid w:val="00E65D07"/>
    <w:rsid w:val="00E66968"/>
    <w:rsid w:val="00E833EA"/>
    <w:rsid w:val="00E85B94"/>
    <w:rsid w:val="00E93134"/>
    <w:rsid w:val="00EA7E8B"/>
    <w:rsid w:val="00EB6D1A"/>
    <w:rsid w:val="00EC7BE3"/>
    <w:rsid w:val="00ED10C3"/>
    <w:rsid w:val="00ED38CB"/>
    <w:rsid w:val="00EF1C8C"/>
    <w:rsid w:val="00F01ACD"/>
    <w:rsid w:val="00F038BC"/>
    <w:rsid w:val="00F21042"/>
    <w:rsid w:val="00F2251D"/>
    <w:rsid w:val="00F4051F"/>
    <w:rsid w:val="00F435A2"/>
    <w:rsid w:val="00F4745A"/>
    <w:rsid w:val="00F55354"/>
    <w:rsid w:val="00F6703B"/>
    <w:rsid w:val="00F90FC4"/>
    <w:rsid w:val="00F95C1A"/>
    <w:rsid w:val="00FB28B8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6FB77"/>
  <w15:chartTrackingRefBased/>
  <w15:docId w15:val="{F76C81A3-F856-49B0-8A64-30D25A65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09C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009C9"/>
  </w:style>
  <w:style w:type="paragraph" w:styleId="TOC2">
    <w:name w:val="toc 2"/>
    <w:basedOn w:val="Normal"/>
    <w:next w:val="Normal"/>
    <w:autoRedefine/>
    <w:uiPriority w:val="39"/>
    <w:unhideWhenUsed/>
    <w:rsid w:val="006009C9"/>
    <w:pPr>
      <w:ind w:left="240"/>
    </w:pPr>
  </w:style>
  <w:style w:type="character" w:styleId="Hyperlink">
    <w:name w:val="Hyperlink"/>
    <w:uiPriority w:val="99"/>
    <w:unhideWhenUsed/>
    <w:rsid w:val="006009C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9C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2793"/>
    <w:pPr>
      <w:ind w:left="480"/>
    </w:pPr>
  </w:style>
  <w:style w:type="table" w:customStyle="1" w:styleId="TableGrid1">
    <w:name w:val="Table Grid1"/>
    <w:basedOn w:val="TableNormal"/>
    <w:uiPriority w:val="59"/>
    <w:rsid w:val="0006279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2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03F7-3B3A-4F82-80EE-579B4CD0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5</Pages>
  <Words>8358</Words>
  <Characters>4764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8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13627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136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1</cp:revision>
  <cp:lastPrinted>2019-02-06T19:15:00Z</cp:lastPrinted>
  <dcterms:created xsi:type="dcterms:W3CDTF">2021-02-09T01:37:00Z</dcterms:created>
  <dcterms:modified xsi:type="dcterms:W3CDTF">2022-01-22T16:20:00Z</dcterms:modified>
</cp:coreProperties>
</file>